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ECRETO </w:t>
      </w:r>
      <w:r w:rsidRPr="00B90A4C">
        <w:rPr>
          <w:rFonts w:ascii="Arial" w:hAnsi="Arial" w:cs="Arial"/>
          <w:b/>
          <w:bCs/>
        </w:rPr>
        <w:t>Nº</w:t>
      </w:r>
      <w:r w:rsidR="0041769C">
        <w:rPr>
          <w:rFonts w:ascii="Arial" w:hAnsi="Arial" w:cs="Arial"/>
          <w:b/>
          <w:bCs/>
          <w:lang w:val="pt-BR"/>
        </w:rPr>
        <w:t xml:space="preserve"> </w:t>
      </w:r>
      <w:r w:rsidR="00532601">
        <w:rPr>
          <w:rFonts w:ascii="Arial" w:hAnsi="Arial" w:cs="Arial"/>
          <w:b/>
          <w:bCs/>
          <w:lang w:val="pt-BR"/>
        </w:rPr>
        <w:t>1.01</w:t>
      </w:r>
      <w:r w:rsidR="00092C11">
        <w:rPr>
          <w:rFonts w:ascii="Arial" w:hAnsi="Arial" w:cs="Arial"/>
          <w:b/>
          <w:bCs/>
          <w:lang w:val="pt-BR"/>
        </w:rPr>
        <w:t>9</w:t>
      </w:r>
      <w:r>
        <w:rPr>
          <w:rFonts w:ascii="Arial" w:hAnsi="Arial" w:cs="Arial"/>
          <w:b/>
          <w:bCs/>
        </w:rPr>
        <w:t>/202</w:t>
      </w:r>
      <w:r w:rsidR="00532601">
        <w:rPr>
          <w:rFonts w:ascii="Arial" w:hAnsi="Arial" w:cs="Arial"/>
          <w:b/>
          <w:bCs/>
          <w:lang w:val="pt-BR"/>
        </w:rPr>
        <w:t>2</w:t>
      </w:r>
      <w:r w:rsidR="0041769C">
        <w:rPr>
          <w:rFonts w:ascii="Arial" w:hAnsi="Arial" w:cs="Arial"/>
          <w:b/>
          <w:bCs/>
          <w:lang w:val="pt-BR"/>
        </w:rPr>
        <w:t>,</w:t>
      </w:r>
      <w:r>
        <w:rPr>
          <w:rFonts w:ascii="Arial" w:hAnsi="Arial" w:cs="Arial"/>
          <w:b/>
          <w:bCs/>
        </w:rPr>
        <w:t xml:space="preserve"> DE </w:t>
      </w:r>
      <w:r w:rsidR="00532601">
        <w:rPr>
          <w:rFonts w:ascii="Arial" w:hAnsi="Arial" w:cs="Arial"/>
          <w:b/>
          <w:bCs/>
          <w:lang w:val="pt-BR"/>
        </w:rPr>
        <w:t>01</w:t>
      </w:r>
      <w:r>
        <w:rPr>
          <w:rFonts w:ascii="Arial" w:hAnsi="Arial" w:cs="Arial"/>
          <w:b/>
          <w:bCs/>
        </w:rPr>
        <w:t xml:space="preserve"> DE </w:t>
      </w:r>
      <w:r w:rsidR="00532601">
        <w:rPr>
          <w:rFonts w:ascii="Arial" w:hAnsi="Arial" w:cs="Arial"/>
          <w:b/>
          <w:bCs/>
          <w:lang w:val="pt-BR"/>
        </w:rPr>
        <w:t>FEVEREIRO</w:t>
      </w:r>
      <w:r w:rsidR="008A505B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</w:rPr>
        <w:t>DE 202</w:t>
      </w:r>
      <w:r w:rsidR="00532601">
        <w:rPr>
          <w:rFonts w:ascii="Arial" w:hAnsi="Arial" w:cs="Arial"/>
          <w:b/>
          <w:bCs/>
          <w:lang w:val="pt-BR"/>
        </w:rPr>
        <w:t>2</w:t>
      </w:r>
      <w:r>
        <w:rPr>
          <w:rFonts w:ascii="Arial" w:hAnsi="Arial" w:cs="Arial"/>
          <w:b/>
          <w:bCs/>
        </w:rPr>
        <w:t>.</w:t>
      </w:r>
    </w:p>
    <w:p w:rsidR="00532601" w:rsidRPr="00B90A4C" w:rsidRDefault="00532601" w:rsidP="00D818E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532601" w:rsidRPr="00B90A4C" w:rsidRDefault="00532601" w:rsidP="00D818E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FREDO CEZAR DREHER, </w:t>
      </w:r>
      <w:r>
        <w:rPr>
          <w:rFonts w:ascii="Arial" w:hAnsi="Arial" w:cs="Arial"/>
        </w:rPr>
        <w:t>Prefeito Municipal de Bela Vista do Toldo, Estado de Santa Catarina, no uso de suas atribuições legais, e amparado pela Lei Municipal n.º 1</w:t>
      </w:r>
      <w:r w:rsidR="00532601">
        <w:rPr>
          <w:rFonts w:ascii="Arial" w:hAnsi="Arial" w:cs="Arial"/>
        </w:rPr>
        <w:t>52</w:t>
      </w:r>
      <w:r w:rsidR="00092C11">
        <w:rPr>
          <w:rFonts w:ascii="Arial" w:hAnsi="Arial" w:cs="Arial"/>
        </w:rPr>
        <w:t>9</w:t>
      </w:r>
      <w:r>
        <w:rPr>
          <w:rFonts w:ascii="Arial" w:hAnsi="Arial" w:cs="Arial"/>
        </w:rPr>
        <w:t>/202</w:t>
      </w:r>
      <w:r w:rsidR="0053260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de </w:t>
      </w:r>
      <w:r w:rsidR="00532601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</w:t>
      </w:r>
      <w:r w:rsidR="00532601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53260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9A0827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4B3E65" w:rsidRPr="00B51650" w:rsidRDefault="0041769C" w:rsidP="004B3E6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ECRETA</w:t>
      </w:r>
    </w:p>
    <w:p w:rsidR="004B3E65" w:rsidRPr="00021881" w:rsidRDefault="004B3E65" w:rsidP="004B3E65"/>
    <w:p w:rsidR="00092C11" w:rsidRPr="006C3DD0" w:rsidRDefault="004B3E65" w:rsidP="00092C11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1769C">
        <w:rPr>
          <w:rFonts w:ascii="Arial" w:hAnsi="Arial" w:cs="Arial"/>
          <w:b/>
        </w:rPr>
        <w:t>Art. 1</w:t>
      </w:r>
      <w:r w:rsidR="0041769C">
        <w:rPr>
          <w:rFonts w:ascii="Arial" w:hAnsi="Arial" w:cs="Arial"/>
          <w:b/>
          <w:lang w:val="pt-BR"/>
        </w:rPr>
        <w:t>º.</w:t>
      </w:r>
      <w:r w:rsidRPr="00B90A4C">
        <w:rPr>
          <w:rFonts w:ascii="Arial" w:hAnsi="Arial" w:cs="Arial"/>
        </w:rPr>
        <w:t xml:space="preserve"> </w:t>
      </w:r>
      <w:r w:rsidR="00092C11" w:rsidRPr="006C3DD0">
        <w:rPr>
          <w:rFonts w:ascii="Arial" w:hAnsi="Arial" w:cs="Arial"/>
        </w:rPr>
        <w:t xml:space="preserve">Fica o Chefe do Poder Executivo Municipal autorizado a abrir ao Orçamento Geral do Município de Bela Vista do Toldo – Estado de Santa Catarina, no corrente exercício financeiro, Crédito Adicional Suplementar no valor de </w:t>
      </w:r>
      <w:r w:rsidR="00092C11" w:rsidRPr="006C3DD0">
        <w:rPr>
          <w:rFonts w:ascii="Arial" w:hAnsi="Arial" w:cs="Arial"/>
          <w:b/>
        </w:rPr>
        <w:t>R$</w:t>
      </w:r>
      <w:r w:rsidR="00092C11">
        <w:rPr>
          <w:rFonts w:ascii="Arial" w:hAnsi="Arial" w:cs="Arial"/>
          <w:b/>
          <w:lang w:val="pt-BR"/>
        </w:rPr>
        <w:t xml:space="preserve"> </w:t>
      </w:r>
      <w:r w:rsidR="00092C11">
        <w:rPr>
          <w:rFonts w:ascii="Arial" w:hAnsi="Arial" w:cs="Arial"/>
          <w:b/>
        </w:rPr>
        <w:t>382.000,00</w:t>
      </w:r>
      <w:r w:rsidR="00092C11" w:rsidRPr="006C3DD0">
        <w:rPr>
          <w:rFonts w:ascii="Arial" w:hAnsi="Arial" w:cs="Arial"/>
          <w:b/>
          <w:bCs/>
        </w:rPr>
        <w:t xml:space="preserve"> (</w:t>
      </w:r>
      <w:r w:rsidR="00092C11">
        <w:rPr>
          <w:rFonts w:ascii="Arial" w:hAnsi="Arial" w:cs="Arial"/>
          <w:b/>
          <w:bCs/>
        </w:rPr>
        <w:t>Trezentos e oitenta e dois mil reais</w:t>
      </w:r>
      <w:r w:rsidR="00092C11" w:rsidRPr="006C3DD0">
        <w:rPr>
          <w:rFonts w:ascii="Arial" w:hAnsi="Arial" w:cs="Arial"/>
          <w:b/>
          <w:bCs/>
        </w:rPr>
        <w:t>)</w:t>
      </w:r>
      <w:r w:rsidR="00092C11" w:rsidRPr="006C3DD0">
        <w:rPr>
          <w:rFonts w:ascii="Arial" w:hAnsi="Arial" w:cs="Arial"/>
        </w:rPr>
        <w:t>, com a seguinte classificação institucional, funcional e programática:</w:t>
      </w:r>
    </w:p>
    <w:p w:rsidR="00092C11" w:rsidRPr="006C3DD0" w:rsidRDefault="00092C11" w:rsidP="00092C1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092C11" w:rsidRPr="006C3DD0" w:rsidTr="00AA29C1">
        <w:trPr>
          <w:jc w:val="center"/>
        </w:trPr>
        <w:tc>
          <w:tcPr>
            <w:tcW w:w="2276" w:type="dxa"/>
            <w:gridSpan w:val="2"/>
          </w:tcPr>
          <w:p w:rsidR="00092C11" w:rsidRPr="006C3DD0" w:rsidRDefault="00092C11" w:rsidP="00AA29C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092C11" w:rsidRPr="006C3DD0" w:rsidRDefault="00092C11" w:rsidP="00AA29C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06.00</w:t>
            </w:r>
          </w:p>
        </w:tc>
        <w:tc>
          <w:tcPr>
            <w:tcW w:w="2638" w:type="dxa"/>
          </w:tcPr>
          <w:p w:rsidR="00092C11" w:rsidRPr="006C3DD0" w:rsidRDefault="00092C11" w:rsidP="00AA29C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177" w:type="dxa"/>
          </w:tcPr>
          <w:p w:rsidR="00092C11" w:rsidRPr="00985A34" w:rsidRDefault="00092C11" w:rsidP="00AA29C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</w:p>
        </w:tc>
      </w:tr>
      <w:tr w:rsidR="00092C11" w:rsidRPr="006C3DD0" w:rsidTr="00AA29C1">
        <w:trPr>
          <w:jc w:val="center"/>
        </w:trPr>
        <w:tc>
          <w:tcPr>
            <w:tcW w:w="2276" w:type="dxa"/>
            <w:gridSpan w:val="2"/>
          </w:tcPr>
          <w:p w:rsidR="00092C11" w:rsidRPr="006C3DD0" w:rsidRDefault="00092C11" w:rsidP="00AA29C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092C11" w:rsidRPr="006C3DD0" w:rsidRDefault="00092C11" w:rsidP="00AA29C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2638" w:type="dxa"/>
          </w:tcPr>
          <w:p w:rsidR="00092C11" w:rsidRPr="006C3DD0" w:rsidRDefault="00092C11" w:rsidP="00AA29C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177" w:type="dxa"/>
          </w:tcPr>
          <w:p w:rsidR="00092C11" w:rsidRPr="006C3DD0" w:rsidRDefault="00092C11" w:rsidP="00AA29C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C11" w:rsidRPr="006C3DD0" w:rsidTr="00AA29C1">
        <w:trPr>
          <w:jc w:val="center"/>
        </w:trPr>
        <w:tc>
          <w:tcPr>
            <w:tcW w:w="2276" w:type="dxa"/>
            <w:gridSpan w:val="2"/>
          </w:tcPr>
          <w:p w:rsidR="00092C11" w:rsidRPr="006C3DD0" w:rsidRDefault="00092C11" w:rsidP="00AA29C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5</w:t>
            </w:r>
            <w:r w:rsidRPr="006C3DD0">
              <w:rPr>
                <w:rFonts w:ascii="Arial" w:hAnsi="Arial" w:cs="Arial"/>
                <w:b/>
                <w:sz w:val="20"/>
                <w:szCs w:val="20"/>
              </w:rPr>
              <w:t>-15.452.0007-2.024</w:t>
            </w:r>
          </w:p>
        </w:tc>
        <w:tc>
          <w:tcPr>
            <w:tcW w:w="2891" w:type="dxa"/>
          </w:tcPr>
          <w:p w:rsidR="00092C11" w:rsidRPr="006C3DD0" w:rsidRDefault="00092C11" w:rsidP="00AA29C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2.024</w:t>
            </w:r>
          </w:p>
        </w:tc>
        <w:tc>
          <w:tcPr>
            <w:tcW w:w="2638" w:type="dxa"/>
          </w:tcPr>
          <w:p w:rsidR="00092C11" w:rsidRPr="006C3DD0" w:rsidRDefault="00092C11" w:rsidP="00AA29C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Manutenção de ruas, estradas, praças, jardins, ponte e bueiros.</w:t>
            </w:r>
          </w:p>
        </w:tc>
        <w:tc>
          <w:tcPr>
            <w:tcW w:w="1177" w:type="dxa"/>
          </w:tcPr>
          <w:p w:rsidR="00092C11" w:rsidRPr="006C3DD0" w:rsidRDefault="00092C11" w:rsidP="00AA29C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C11" w:rsidRPr="006C3DD0" w:rsidTr="00AA29C1">
        <w:trPr>
          <w:trHeight w:val="277"/>
          <w:jc w:val="center"/>
        </w:trPr>
        <w:tc>
          <w:tcPr>
            <w:tcW w:w="2276" w:type="dxa"/>
            <w:gridSpan w:val="2"/>
          </w:tcPr>
          <w:p w:rsidR="00092C11" w:rsidRPr="006C3DD0" w:rsidRDefault="00092C11" w:rsidP="00AA29C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092C11" w:rsidRPr="006C3DD0" w:rsidRDefault="00092C11" w:rsidP="00AA29C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>3.3.90.00.00.00.00.00.00.0742</w:t>
            </w:r>
          </w:p>
        </w:tc>
        <w:tc>
          <w:tcPr>
            <w:tcW w:w="2638" w:type="dxa"/>
          </w:tcPr>
          <w:p w:rsidR="00092C11" w:rsidRPr="006C3DD0" w:rsidRDefault="00092C11" w:rsidP="00AA29C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092C11" w:rsidRPr="006C3DD0" w:rsidRDefault="00092C11" w:rsidP="00AA29C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.000,00</w:t>
            </w:r>
          </w:p>
        </w:tc>
      </w:tr>
      <w:tr w:rsidR="00092C11" w:rsidRPr="006C3DD0" w:rsidTr="00AA29C1">
        <w:trPr>
          <w:gridBefore w:val="1"/>
          <w:wBefore w:w="6" w:type="dxa"/>
          <w:jc w:val="center"/>
        </w:trPr>
        <w:tc>
          <w:tcPr>
            <w:tcW w:w="2270" w:type="dxa"/>
          </w:tcPr>
          <w:p w:rsidR="00092C11" w:rsidRPr="006C3DD0" w:rsidRDefault="00092C11" w:rsidP="00AA29C1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092C11" w:rsidRPr="009B0649" w:rsidRDefault="00092C11" w:rsidP="00AA29C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2.000,00</w:t>
            </w:r>
          </w:p>
        </w:tc>
      </w:tr>
    </w:tbl>
    <w:p w:rsidR="00092C11" w:rsidRPr="006C3DD0" w:rsidRDefault="00092C11" w:rsidP="00092C11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:rsidR="00092C11" w:rsidRPr="006C3DD0" w:rsidRDefault="00092C11" w:rsidP="00092C11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</w:t>
      </w:r>
      <w:r w:rsidRPr="006C3DD0">
        <w:rPr>
          <w:rFonts w:ascii="Arial" w:hAnsi="Arial" w:cs="Arial"/>
          <w:b/>
          <w:bCs/>
        </w:rPr>
        <w:t xml:space="preserve"> 2º. </w:t>
      </w:r>
      <w:r w:rsidRPr="006C3DD0">
        <w:rPr>
          <w:rFonts w:ascii="Arial" w:hAnsi="Arial" w:cs="Arial"/>
        </w:rPr>
        <w:t>Para Suporte do Crédito Adicional Suplementar de que trata o artigo precedente, fica o Executivo Municipal autorizado a suplementar o valor de</w:t>
      </w:r>
      <w:r>
        <w:rPr>
          <w:rFonts w:ascii="Arial" w:hAnsi="Arial" w:cs="Arial"/>
        </w:rPr>
        <w:t xml:space="preserve"> </w:t>
      </w:r>
      <w:r w:rsidRPr="006C3DD0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>382.000,00</w:t>
      </w:r>
      <w:r w:rsidRPr="006C3DD0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Trezentos e oitenta e dois mil reais</w:t>
      </w:r>
      <w:r w:rsidRPr="006C3DD0">
        <w:rPr>
          <w:rFonts w:ascii="Arial" w:hAnsi="Arial" w:cs="Arial"/>
          <w:b/>
          <w:bCs/>
        </w:rPr>
        <w:t>)</w:t>
      </w:r>
      <w:r w:rsidRPr="006C3DD0">
        <w:rPr>
          <w:rFonts w:ascii="Arial" w:hAnsi="Arial" w:cs="Arial"/>
        </w:rPr>
        <w:t xml:space="preserve">,, referente </w:t>
      </w:r>
      <w:r>
        <w:rPr>
          <w:rFonts w:ascii="Arial" w:hAnsi="Arial" w:cs="Arial"/>
        </w:rPr>
        <w:t xml:space="preserve">a Contrato de </w:t>
      </w:r>
      <w:r>
        <w:rPr>
          <w:rFonts w:ascii="Arial" w:hAnsi="Arial" w:cs="Arial"/>
        </w:rPr>
        <w:lastRenderedPageBreak/>
        <w:t>Repasse 893404/2019 d</w:t>
      </w:r>
      <w:r w:rsidRPr="006C3DD0">
        <w:rPr>
          <w:rFonts w:ascii="Arial" w:hAnsi="Arial" w:cs="Arial"/>
        </w:rPr>
        <w:t>o Convênio firmado junto ao Ministério da Agricult</w:t>
      </w:r>
      <w:r>
        <w:rPr>
          <w:rFonts w:ascii="Arial" w:hAnsi="Arial" w:cs="Arial"/>
        </w:rPr>
        <w:t>ura, Pecuária e Abastecimento.</w:t>
      </w:r>
    </w:p>
    <w:p w:rsidR="00E20D0A" w:rsidRDefault="00E20D0A" w:rsidP="00092C11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4B3E65" w:rsidRDefault="00E20D0A" w:rsidP="00E20D0A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6B68B4">
        <w:rPr>
          <w:rFonts w:ascii="Arial" w:hAnsi="Arial" w:cs="Arial"/>
          <w:color w:val="FF0000"/>
        </w:rPr>
        <w:t xml:space="preserve"> </w:t>
      </w:r>
      <w:r w:rsidR="0041769C">
        <w:rPr>
          <w:rFonts w:ascii="Arial" w:hAnsi="Arial" w:cs="Arial"/>
          <w:b/>
        </w:rPr>
        <w:t>Art.</w:t>
      </w:r>
      <w:r w:rsidR="004B3E65" w:rsidRPr="008022CF">
        <w:rPr>
          <w:rFonts w:ascii="Arial" w:hAnsi="Arial" w:cs="Arial"/>
          <w:b/>
        </w:rPr>
        <w:t xml:space="preserve"> 3º</w:t>
      </w:r>
      <w:r w:rsidR="0041769C">
        <w:rPr>
          <w:rFonts w:ascii="Arial" w:hAnsi="Arial" w:cs="Arial"/>
          <w:b/>
          <w:lang w:val="pt-BR"/>
        </w:rPr>
        <w:t>.</w:t>
      </w:r>
      <w:r w:rsidR="0041769C">
        <w:rPr>
          <w:rFonts w:ascii="Arial" w:hAnsi="Arial" w:cs="Arial"/>
        </w:rPr>
        <w:t xml:space="preserve"> Este</w:t>
      </w:r>
      <w:r w:rsidR="004B3E65" w:rsidRPr="008022CF">
        <w:rPr>
          <w:rFonts w:ascii="Arial" w:hAnsi="Arial" w:cs="Arial"/>
        </w:rPr>
        <w:t xml:space="preserve"> </w:t>
      </w:r>
      <w:r w:rsidR="0041769C">
        <w:rPr>
          <w:rFonts w:ascii="Arial" w:hAnsi="Arial" w:cs="Arial"/>
          <w:lang w:val="pt-BR"/>
        </w:rPr>
        <w:t>Decreto</w:t>
      </w:r>
      <w:r w:rsidR="004B3E65"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4B3E65" w:rsidRDefault="004B3E65" w:rsidP="004B3E6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773B35" w:rsidRDefault="00773B35" w:rsidP="004B3E6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4B3E65" w:rsidRDefault="004B3E65" w:rsidP="0041769C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 w:rsidR="00532601">
        <w:rPr>
          <w:rFonts w:ascii="Arial" w:hAnsi="Arial" w:cs="Arial"/>
          <w:lang w:val="pt-BR"/>
        </w:rPr>
        <w:t>01</w:t>
      </w:r>
      <w:r>
        <w:rPr>
          <w:rFonts w:ascii="Arial" w:hAnsi="Arial" w:cs="Arial"/>
          <w:lang w:val="pt-BR"/>
        </w:rPr>
        <w:t xml:space="preserve"> de </w:t>
      </w:r>
      <w:r w:rsidR="00532601">
        <w:rPr>
          <w:rFonts w:ascii="Arial" w:hAnsi="Arial" w:cs="Arial"/>
          <w:lang w:val="pt-BR"/>
        </w:rPr>
        <w:t>fevereiro</w:t>
      </w:r>
      <w:r>
        <w:rPr>
          <w:rFonts w:ascii="Arial" w:hAnsi="Arial" w:cs="Arial"/>
        </w:rPr>
        <w:t xml:space="preserve"> de 202</w:t>
      </w:r>
      <w:r w:rsidR="00532601">
        <w:rPr>
          <w:rFonts w:ascii="Arial" w:hAnsi="Arial" w:cs="Arial"/>
          <w:lang w:val="pt-BR"/>
        </w:rPr>
        <w:t>2</w:t>
      </w:r>
      <w:r w:rsidRPr="0040578E">
        <w:rPr>
          <w:rFonts w:ascii="Arial" w:hAnsi="Arial" w:cs="Arial"/>
        </w:rPr>
        <w:t>.</w:t>
      </w:r>
    </w:p>
    <w:p w:rsidR="004B3E65" w:rsidRDefault="004B3E65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1769C" w:rsidRDefault="0041769C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773B35" w:rsidRDefault="00773B35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B3E65" w:rsidRDefault="004B3E65" w:rsidP="004B3E6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FREDO CEZAR DREHER </w:t>
      </w: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6E69DB" w:rsidRDefault="006E69DB" w:rsidP="006E69DB">
      <w:pPr>
        <w:spacing w:line="360" w:lineRule="auto"/>
        <w:jc w:val="center"/>
        <w:rPr>
          <w:rFonts w:ascii="Arial" w:hAnsi="Arial" w:cs="Arial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Pr="00233FED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Pr="0041769C" w:rsidRDefault="00CD6EB1" w:rsidP="00CD6EB1">
      <w:pPr>
        <w:pStyle w:val="Corpodetexto"/>
        <w:ind w:right="4536"/>
        <w:rPr>
          <w:rFonts w:cs="Arial"/>
          <w:sz w:val="18"/>
          <w:szCs w:val="18"/>
          <w:lang w:val="pt-BR"/>
        </w:rPr>
      </w:pPr>
    </w:p>
    <w:p w:rsidR="00CD6EB1" w:rsidRPr="0041769C" w:rsidRDefault="00CD6EB1" w:rsidP="00CD6EB1">
      <w:pPr>
        <w:pStyle w:val="Corpodetexto"/>
        <w:ind w:right="51"/>
        <w:jc w:val="center"/>
        <w:rPr>
          <w:rFonts w:cs="Arial"/>
          <w:sz w:val="24"/>
        </w:rPr>
      </w:pPr>
      <w:r w:rsidRPr="0041769C">
        <w:rPr>
          <w:rFonts w:cs="Arial"/>
          <w:sz w:val="24"/>
        </w:rPr>
        <w:t xml:space="preserve">MARIANE LESSAK MASSANEIRO </w:t>
      </w:r>
    </w:p>
    <w:p w:rsidR="00CD6EB1" w:rsidRDefault="00CD6EB1" w:rsidP="00CD6EB1">
      <w:pPr>
        <w:pStyle w:val="Corpodetexto"/>
        <w:ind w:right="51"/>
        <w:jc w:val="center"/>
        <w:rPr>
          <w:rFonts w:cs="Arial"/>
          <w:sz w:val="24"/>
        </w:rPr>
      </w:pPr>
      <w:r w:rsidRPr="00707954">
        <w:rPr>
          <w:rFonts w:cs="Arial"/>
          <w:sz w:val="24"/>
        </w:rPr>
        <w:t xml:space="preserve">Secretária </w:t>
      </w:r>
      <w:r w:rsidRPr="00707954">
        <w:rPr>
          <w:rFonts w:cs="Arial"/>
          <w:sz w:val="24"/>
          <w:lang w:val="pt-BR"/>
        </w:rPr>
        <w:t xml:space="preserve">Municipal </w:t>
      </w:r>
      <w:r w:rsidRPr="00707954">
        <w:rPr>
          <w:rFonts w:cs="Arial"/>
          <w:sz w:val="24"/>
        </w:rPr>
        <w:t>de Administração e Fazenda</w:t>
      </w:r>
    </w:p>
    <w:p w:rsidR="00CA32EF" w:rsidRDefault="00CA32EF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73B35" w:rsidRDefault="00773B35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73B35" w:rsidRDefault="00773B35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73B35" w:rsidRDefault="00773B35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73B35" w:rsidRDefault="00773B35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73B35" w:rsidRDefault="00773B35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73B35" w:rsidRDefault="00773B35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73B35" w:rsidRDefault="00773B35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64059" w:rsidRDefault="00764059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B3E65" w:rsidRPr="00532601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1206DF" w:rsidRPr="00532601" w:rsidRDefault="00CD6EB1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32601">
        <w:rPr>
          <w:rFonts w:ascii="Arial" w:hAnsi="Arial" w:cs="Arial"/>
          <w:sz w:val="18"/>
          <w:szCs w:val="18"/>
          <w:lang w:val="pt-BR"/>
        </w:rPr>
        <w:t>E</w:t>
      </w:r>
      <w:r w:rsidRPr="00532601">
        <w:rPr>
          <w:rFonts w:ascii="Arial" w:hAnsi="Arial" w:cs="Arial"/>
          <w:sz w:val="18"/>
          <w:szCs w:val="18"/>
        </w:rPr>
        <w:t xml:space="preserve">ste Decreto foi registrado e publicado </w:t>
      </w:r>
      <w:r w:rsidRPr="00532601">
        <w:rPr>
          <w:rFonts w:ascii="Arial" w:hAnsi="Arial" w:cs="Arial"/>
          <w:bCs/>
          <w:sz w:val="18"/>
          <w:szCs w:val="18"/>
        </w:rPr>
        <w:t>na Secretaria</w:t>
      </w:r>
      <w:r w:rsidRPr="00532601">
        <w:rPr>
          <w:rFonts w:ascii="Arial" w:hAnsi="Arial" w:cs="Arial"/>
          <w:bCs/>
          <w:sz w:val="18"/>
          <w:szCs w:val="18"/>
          <w:lang w:val="pt-BR"/>
        </w:rPr>
        <w:t xml:space="preserve"> </w:t>
      </w:r>
      <w:r w:rsidRPr="00532601">
        <w:rPr>
          <w:rFonts w:ascii="Arial" w:hAnsi="Arial" w:cs="Arial"/>
          <w:bCs/>
          <w:sz w:val="18"/>
          <w:szCs w:val="18"/>
        </w:rPr>
        <w:t>Municipal de Administração e Fazenda, na data supra.</w:t>
      </w:r>
    </w:p>
    <w:sectPr w:rsidR="001206DF" w:rsidRPr="00532601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C48" w:rsidRDefault="00F00C48" w:rsidP="00900CC1">
      <w:r>
        <w:separator/>
      </w:r>
    </w:p>
  </w:endnote>
  <w:endnote w:type="continuationSeparator" w:id="1">
    <w:p w:rsidR="00F00C48" w:rsidRDefault="00F00C48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C48" w:rsidRDefault="00F00C48" w:rsidP="00900CC1">
      <w:r>
        <w:separator/>
      </w:r>
    </w:p>
  </w:footnote>
  <w:footnote w:type="continuationSeparator" w:id="1">
    <w:p w:rsidR="00F00C48" w:rsidRDefault="00F00C48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95pt;height:61.8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258E6"/>
    <w:rsid w:val="00031E6D"/>
    <w:rsid w:val="0003407D"/>
    <w:rsid w:val="000353EE"/>
    <w:rsid w:val="00040BED"/>
    <w:rsid w:val="00043FF2"/>
    <w:rsid w:val="0004571B"/>
    <w:rsid w:val="00060ED3"/>
    <w:rsid w:val="00060F74"/>
    <w:rsid w:val="00063020"/>
    <w:rsid w:val="00077BFF"/>
    <w:rsid w:val="00084842"/>
    <w:rsid w:val="00092C11"/>
    <w:rsid w:val="00094636"/>
    <w:rsid w:val="000A07FA"/>
    <w:rsid w:val="000A3201"/>
    <w:rsid w:val="000A3C01"/>
    <w:rsid w:val="000A6BAE"/>
    <w:rsid w:val="000B2B6E"/>
    <w:rsid w:val="000C3382"/>
    <w:rsid w:val="000C53B8"/>
    <w:rsid w:val="000E59D9"/>
    <w:rsid w:val="000F0102"/>
    <w:rsid w:val="000F10ED"/>
    <w:rsid w:val="000F4195"/>
    <w:rsid w:val="000F4F42"/>
    <w:rsid w:val="001206DF"/>
    <w:rsid w:val="001406B6"/>
    <w:rsid w:val="001462E9"/>
    <w:rsid w:val="00157FD7"/>
    <w:rsid w:val="00160F38"/>
    <w:rsid w:val="001646BB"/>
    <w:rsid w:val="00172EBF"/>
    <w:rsid w:val="00174BD8"/>
    <w:rsid w:val="00176D83"/>
    <w:rsid w:val="001777B1"/>
    <w:rsid w:val="00181773"/>
    <w:rsid w:val="00184828"/>
    <w:rsid w:val="001A1B23"/>
    <w:rsid w:val="001E50C1"/>
    <w:rsid w:val="001F362E"/>
    <w:rsid w:val="001F496B"/>
    <w:rsid w:val="0020115D"/>
    <w:rsid w:val="00201FCC"/>
    <w:rsid w:val="002036F8"/>
    <w:rsid w:val="00204562"/>
    <w:rsid w:val="00207E9A"/>
    <w:rsid w:val="00217DB5"/>
    <w:rsid w:val="00231F96"/>
    <w:rsid w:val="002325A1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1752"/>
    <w:rsid w:val="002D28F9"/>
    <w:rsid w:val="002D58FD"/>
    <w:rsid w:val="002E1FAE"/>
    <w:rsid w:val="002E4A61"/>
    <w:rsid w:val="002F20D6"/>
    <w:rsid w:val="002F7DF5"/>
    <w:rsid w:val="003107B4"/>
    <w:rsid w:val="00320A84"/>
    <w:rsid w:val="0032207F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69C"/>
    <w:rsid w:val="00417FDA"/>
    <w:rsid w:val="004250F7"/>
    <w:rsid w:val="004421AA"/>
    <w:rsid w:val="004744C2"/>
    <w:rsid w:val="00474633"/>
    <w:rsid w:val="00475619"/>
    <w:rsid w:val="00477D32"/>
    <w:rsid w:val="0048033E"/>
    <w:rsid w:val="0048757B"/>
    <w:rsid w:val="00492637"/>
    <w:rsid w:val="00493BDE"/>
    <w:rsid w:val="004A745F"/>
    <w:rsid w:val="004B2B98"/>
    <w:rsid w:val="004B3E65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E78AF"/>
    <w:rsid w:val="00506EE2"/>
    <w:rsid w:val="00512FCF"/>
    <w:rsid w:val="005209DA"/>
    <w:rsid w:val="00523588"/>
    <w:rsid w:val="00525495"/>
    <w:rsid w:val="00527D00"/>
    <w:rsid w:val="00532601"/>
    <w:rsid w:val="00533BF0"/>
    <w:rsid w:val="005378D5"/>
    <w:rsid w:val="0054233A"/>
    <w:rsid w:val="0054318D"/>
    <w:rsid w:val="00543E1E"/>
    <w:rsid w:val="00550182"/>
    <w:rsid w:val="00553EEF"/>
    <w:rsid w:val="00571DED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D3E06"/>
    <w:rsid w:val="005D5C0F"/>
    <w:rsid w:val="005E5358"/>
    <w:rsid w:val="005E5B5A"/>
    <w:rsid w:val="005E66CA"/>
    <w:rsid w:val="005F1AE0"/>
    <w:rsid w:val="005F3BF6"/>
    <w:rsid w:val="005F79CE"/>
    <w:rsid w:val="006055FE"/>
    <w:rsid w:val="00606946"/>
    <w:rsid w:val="0060790B"/>
    <w:rsid w:val="0061281D"/>
    <w:rsid w:val="00615E5E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7023B"/>
    <w:rsid w:val="00670261"/>
    <w:rsid w:val="00672DE9"/>
    <w:rsid w:val="006771D2"/>
    <w:rsid w:val="00680A2A"/>
    <w:rsid w:val="006825E5"/>
    <w:rsid w:val="00691829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69DB"/>
    <w:rsid w:val="006E7FC7"/>
    <w:rsid w:val="006F4ACD"/>
    <w:rsid w:val="00702BFD"/>
    <w:rsid w:val="00703C89"/>
    <w:rsid w:val="00725491"/>
    <w:rsid w:val="00732EA6"/>
    <w:rsid w:val="0074030A"/>
    <w:rsid w:val="00745B8B"/>
    <w:rsid w:val="00745DF9"/>
    <w:rsid w:val="007545DF"/>
    <w:rsid w:val="0075545C"/>
    <w:rsid w:val="00755F70"/>
    <w:rsid w:val="00764059"/>
    <w:rsid w:val="00770C87"/>
    <w:rsid w:val="007739CA"/>
    <w:rsid w:val="00773B35"/>
    <w:rsid w:val="0077727F"/>
    <w:rsid w:val="00782DD0"/>
    <w:rsid w:val="00784B57"/>
    <w:rsid w:val="0078549A"/>
    <w:rsid w:val="007936E7"/>
    <w:rsid w:val="00795FAE"/>
    <w:rsid w:val="007965E2"/>
    <w:rsid w:val="00797318"/>
    <w:rsid w:val="007A57B2"/>
    <w:rsid w:val="007C5364"/>
    <w:rsid w:val="007C624A"/>
    <w:rsid w:val="007C7DE8"/>
    <w:rsid w:val="007E6F88"/>
    <w:rsid w:val="007F4972"/>
    <w:rsid w:val="00800A67"/>
    <w:rsid w:val="00807C67"/>
    <w:rsid w:val="008117CA"/>
    <w:rsid w:val="00813C9D"/>
    <w:rsid w:val="008173C6"/>
    <w:rsid w:val="00821954"/>
    <w:rsid w:val="0082316A"/>
    <w:rsid w:val="008251C4"/>
    <w:rsid w:val="00826DEC"/>
    <w:rsid w:val="00834E18"/>
    <w:rsid w:val="00835A5B"/>
    <w:rsid w:val="00843E7B"/>
    <w:rsid w:val="00844976"/>
    <w:rsid w:val="008465FD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505B"/>
    <w:rsid w:val="008A604B"/>
    <w:rsid w:val="008A7CB8"/>
    <w:rsid w:val="008C2F05"/>
    <w:rsid w:val="008D00EC"/>
    <w:rsid w:val="008D0DE7"/>
    <w:rsid w:val="008D2944"/>
    <w:rsid w:val="008D3113"/>
    <w:rsid w:val="008E1B80"/>
    <w:rsid w:val="008E3829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53FA"/>
    <w:rsid w:val="00967BCF"/>
    <w:rsid w:val="009704F3"/>
    <w:rsid w:val="00971F8C"/>
    <w:rsid w:val="00975E1A"/>
    <w:rsid w:val="00976DFB"/>
    <w:rsid w:val="009835EC"/>
    <w:rsid w:val="009847EB"/>
    <w:rsid w:val="00992C85"/>
    <w:rsid w:val="00994A52"/>
    <w:rsid w:val="00995A5F"/>
    <w:rsid w:val="009A0827"/>
    <w:rsid w:val="009C12DA"/>
    <w:rsid w:val="009C39FF"/>
    <w:rsid w:val="009C3B83"/>
    <w:rsid w:val="009C5F44"/>
    <w:rsid w:val="009C713B"/>
    <w:rsid w:val="009D11A7"/>
    <w:rsid w:val="009D3F5E"/>
    <w:rsid w:val="009D7B82"/>
    <w:rsid w:val="009F009D"/>
    <w:rsid w:val="009F1979"/>
    <w:rsid w:val="00A17130"/>
    <w:rsid w:val="00A172FA"/>
    <w:rsid w:val="00A22639"/>
    <w:rsid w:val="00A35418"/>
    <w:rsid w:val="00A37D65"/>
    <w:rsid w:val="00A37E0D"/>
    <w:rsid w:val="00A50080"/>
    <w:rsid w:val="00A52C53"/>
    <w:rsid w:val="00A577AB"/>
    <w:rsid w:val="00A67D57"/>
    <w:rsid w:val="00A70219"/>
    <w:rsid w:val="00A80C8E"/>
    <w:rsid w:val="00AA139A"/>
    <w:rsid w:val="00AA1972"/>
    <w:rsid w:val="00AA29C1"/>
    <w:rsid w:val="00AA3A98"/>
    <w:rsid w:val="00AA61AD"/>
    <w:rsid w:val="00AB5433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30A6"/>
    <w:rsid w:val="00B55DFB"/>
    <w:rsid w:val="00B7688F"/>
    <w:rsid w:val="00B85795"/>
    <w:rsid w:val="00B85BB0"/>
    <w:rsid w:val="00B8753A"/>
    <w:rsid w:val="00B927BA"/>
    <w:rsid w:val="00B94D0F"/>
    <w:rsid w:val="00BA0DE9"/>
    <w:rsid w:val="00BA149A"/>
    <w:rsid w:val="00BA2B40"/>
    <w:rsid w:val="00BA431F"/>
    <w:rsid w:val="00BB6D5F"/>
    <w:rsid w:val="00BC26CE"/>
    <w:rsid w:val="00BC505E"/>
    <w:rsid w:val="00BD2DDE"/>
    <w:rsid w:val="00BD426A"/>
    <w:rsid w:val="00BE109E"/>
    <w:rsid w:val="00BF14DA"/>
    <w:rsid w:val="00BF2EAF"/>
    <w:rsid w:val="00BF37E0"/>
    <w:rsid w:val="00C219F9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A13"/>
    <w:rsid w:val="00C8279D"/>
    <w:rsid w:val="00C850B6"/>
    <w:rsid w:val="00C91019"/>
    <w:rsid w:val="00CA32EF"/>
    <w:rsid w:val="00CA3A2B"/>
    <w:rsid w:val="00CB3DD1"/>
    <w:rsid w:val="00CC1E26"/>
    <w:rsid w:val="00CD126F"/>
    <w:rsid w:val="00CD128F"/>
    <w:rsid w:val="00CD4A15"/>
    <w:rsid w:val="00CD532C"/>
    <w:rsid w:val="00CD6EB1"/>
    <w:rsid w:val="00CE01EB"/>
    <w:rsid w:val="00CE19AE"/>
    <w:rsid w:val="00CE46DD"/>
    <w:rsid w:val="00CF074D"/>
    <w:rsid w:val="00CF2E3E"/>
    <w:rsid w:val="00CF45AE"/>
    <w:rsid w:val="00D203ED"/>
    <w:rsid w:val="00D30CB4"/>
    <w:rsid w:val="00D324CE"/>
    <w:rsid w:val="00D343A6"/>
    <w:rsid w:val="00D36AC0"/>
    <w:rsid w:val="00D37746"/>
    <w:rsid w:val="00D37C99"/>
    <w:rsid w:val="00D41151"/>
    <w:rsid w:val="00D456E4"/>
    <w:rsid w:val="00D507ED"/>
    <w:rsid w:val="00D52EE2"/>
    <w:rsid w:val="00D54528"/>
    <w:rsid w:val="00D57EEA"/>
    <w:rsid w:val="00D6352A"/>
    <w:rsid w:val="00D67CB7"/>
    <w:rsid w:val="00D70E97"/>
    <w:rsid w:val="00D713B6"/>
    <w:rsid w:val="00D72AC4"/>
    <w:rsid w:val="00D75E0E"/>
    <w:rsid w:val="00D818E2"/>
    <w:rsid w:val="00D91D71"/>
    <w:rsid w:val="00D95481"/>
    <w:rsid w:val="00DA1B3A"/>
    <w:rsid w:val="00DB3072"/>
    <w:rsid w:val="00DB5DA3"/>
    <w:rsid w:val="00DC1E13"/>
    <w:rsid w:val="00DC3306"/>
    <w:rsid w:val="00DD79C7"/>
    <w:rsid w:val="00DE5CA7"/>
    <w:rsid w:val="00DF1D4E"/>
    <w:rsid w:val="00DF46C7"/>
    <w:rsid w:val="00E019E7"/>
    <w:rsid w:val="00E048A2"/>
    <w:rsid w:val="00E07929"/>
    <w:rsid w:val="00E07E50"/>
    <w:rsid w:val="00E12EE1"/>
    <w:rsid w:val="00E15788"/>
    <w:rsid w:val="00E20D0A"/>
    <w:rsid w:val="00E21F8A"/>
    <w:rsid w:val="00E24444"/>
    <w:rsid w:val="00E27347"/>
    <w:rsid w:val="00E276C1"/>
    <w:rsid w:val="00E4058C"/>
    <w:rsid w:val="00E43D25"/>
    <w:rsid w:val="00E462EE"/>
    <w:rsid w:val="00E55511"/>
    <w:rsid w:val="00E568C8"/>
    <w:rsid w:val="00E56EBC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93CC5"/>
    <w:rsid w:val="00EA0CEC"/>
    <w:rsid w:val="00EA6A7A"/>
    <w:rsid w:val="00EB58F8"/>
    <w:rsid w:val="00EC20B8"/>
    <w:rsid w:val="00EC38FC"/>
    <w:rsid w:val="00EC46CB"/>
    <w:rsid w:val="00EC505A"/>
    <w:rsid w:val="00EC737D"/>
    <w:rsid w:val="00ED40B6"/>
    <w:rsid w:val="00EE03CE"/>
    <w:rsid w:val="00EE238F"/>
    <w:rsid w:val="00EE7CA5"/>
    <w:rsid w:val="00EF5706"/>
    <w:rsid w:val="00F00C48"/>
    <w:rsid w:val="00F123FE"/>
    <w:rsid w:val="00F12743"/>
    <w:rsid w:val="00F20F5F"/>
    <w:rsid w:val="00F301F9"/>
    <w:rsid w:val="00F31580"/>
    <w:rsid w:val="00F44BF8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4A14"/>
    <w:rsid w:val="00F95F59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3ADF-678A-4181-B06E-CD5E372E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1-11-10T16:33:00Z</cp:lastPrinted>
  <dcterms:created xsi:type="dcterms:W3CDTF">2022-03-14T18:12:00Z</dcterms:created>
  <dcterms:modified xsi:type="dcterms:W3CDTF">2022-03-14T18:12:00Z</dcterms:modified>
</cp:coreProperties>
</file>